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824B6" w14:textId="4215F3EF" w:rsidR="00E17A3E" w:rsidRPr="00C70597" w:rsidRDefault="00F250E7" w:rsidP="00E17A3E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70597">
        <w:rPr>
          <w:rFonts w:ascii="Arial" w:hAnsi="Arial" w:cs="Arial"/>
          <w:b/>
          <w:sz w:val="24"/>
          <w:szCs w:val="24"/>
        </w:rPr>
        <w:t>Diplomado</w:t>
      </w:r>
      <w:r w:rsidR="00CB673A" w:rsidRPr="00C70597">
        <w:rPr>
          <w:rFonts w:ascii="Arial" w:hAnsi="Arial" w:cs="Arial"/>
          <w:b/>
          <w:sz w:val="24"/>
          <w:szCs w:val="24"/>
        </w:rPr>
        <w:t>s</w:t>
      </w:r>
      <w:r w:rsidRPr="00C70597">
        <w:rPr>
          <w:rFonts w:ascii="Arial" w:hAnsi="Arial" w:cs="Arial"/>
          <w:b/>
          <w:sz w:val="24"/>
          <w:szCs w:val="24"/>
        </w:rPr>
        <w:t xml:space="preserve"> </w:t>
      </w:r>
      <w:r w:rsidR="00E30427">
        <w:rPr>
          <w:rFonts w:ascii="Arial" w:hAnsi="Arial" w:cs="Arial"/>
          <w:b/>
          <w:sz w:val="24"/>
          <w:szCs w:val="24"/>
        </w:rPr>
        <w:t xml:space="preserve">para </w:t>
      </w:r>
    </w:p>
    <w:p w14:paraId="70CAAC50" w14:textId="5F3BF3D6" w:rsidR="00E17A3E" w:rsidRPr="00C70597" w:rsidRDefault="00514A34" w:rsidP="00F250E7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C70597">
        <w:rPr>
          <w:rFonts w:ascii="Arial" w:hAnsi="Arial" w:cs="Arial"/>
          <w:b/>
          <w:color w:val="1F497D" w:themeColor="text2"/>
          <w:sz w:val="24"/>
          <w:szCs w:val="24"/>
        </w:rPr>
        <w:t>“</w:t>
      </w:r>
      <w:r w:rsidR="00CB673A" w:rsidRPr="00C70597">
        <w:rPr>
          <w:rFonts w:ascii="Arial" w:hAnsi="Arial" w:cs="Arial"/>
          <w:b/>
          <w:color w:val="1F497D" w:themeColor="text2"/>
          <w:sz w:val="24"/>
          <w:szCs w:val="24"/>
        </w:rPr>
        <w:t>Prevención Integral de la Violencia</w:t>
      </w:r>
      <w:r w:rsidR="00E30427">
        <w:rPr>
          <w:rFonts w:ascii="Arial" w:hAnsi="Arial" w:cs="Arial"/>
          <w:b/>
          <w:color w:val="1F497D" w:themeColor="text2"/>
          <w:sz w:val="24"/>
          <w:szCs w:val="24"/>
        </w:rPr>
        <w:t xml:space="preserve"> Urbana</w:t>
      </w:r>
      <w:r w:rsidR="00E17A3E" w:rsidRPr="00C70597">
        <w:rPr>
          <w:rFonts w:ascii="Arial" w:hAnsi="Arial" w:cs="Arial"/>
          <w:b/>
          <w:color w:val="1F497D" w:themeColor="text2"/>
          <w:sz w:val="24"/>
          <w:szCs w:val="24"/>
        </w:rPr>
        <w:t>”</w:t>
      </w:r>
    </w:p>
    <w:p w14:paraId="49E60FD8" w14:textId="77777777" w:rsidR="00E30427" w:rsidRDefault="00E30427" w:rsidP="00F250E7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uilapa, Santa Rosa </w:t>
      </w:r>
    </w:p>
    <w:p w14:paraId="33AAE0EF" w14:textId="2F5D3F54" w:rsidR="00F250E7" w:rsidRPr="00C70597" w:rsidRDefault="00F250E7" w:rsidP="00F250E7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70597">
        <w:rPr>
          <w:rFonts w:asciiTheme="minorHAnsi" w:hAnsiTheme="minorHAnsi" w:cs="Arial"/>
          <w:b/>
          <w:sz w:val="24"/>
          <w:szCs w:val="24"/>
        </w:rPr>
        <w:t>201</w:t>
      </w:r>
      <w:r w:rsidR="00CB673A" w:rsidRPr="00C70597">
        <w:rPr>
          <w:rFonts w:asciiTheme="minorHAnsi" w:hAnsiTheme="minorHAnsi" w:cs="Arial"/>
          <w:b/>
          <w:sz w:val="24"/>
          <w:szCs w:val="24"/>
        </w:rPr>
        <w:t>7</w:t>
      </w:r>
      <w:r w:rsidR="00347E19">
        <w:rPr>
          <w:rFonts w:asciiTheme="minorHAnsi" w:hAnsiTheme="minorHAnsi" w:cs="Arial"/>
          <w:b/>
          <w:sz w:val="24"/>
          <w:szCs w:val="24"/>
        </w:rPr>
        <w:t xml:space="preserve"> - 2018</w:t>
      </w:r>
    </w:p>
    <w:p w14:paraId="2A416F27" w14:textId="77777777" w:rsidR="00E17A3E" w:rsidRPr="00C70597" w:rsidRDefault="00E17A3E" w:rsidP="00E17A3E">
      <w:pPr>
        <w:pStyle w:val="Encabezado"/>
        <w:tabs>
          <w:tab w:val="clear" w:pos="8504"/>
          <w:tab w:val="right" w:pos="9214"/>
        </w:tabs>
        <w:spacing w:line="276" w:lineRule="auto"/>
        <w:ind w:left="-567"/>
        <w:jc w:val="center"/>
        <w:rPr>
          <w:rFonts w:ascii="Arial" w:hAnsi="Arial" w:cs="Arial"/>
          <w:b/>
        </w:rPr>
      </w:pP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621"/>
        <w:gridCol w:w="1701"/>
        <w:gridCol w:w="709"/>
      </w:tblGrid>
      <w:tr w:rsidR="009769E3" w:rsidRPr="00C70597" w14:paraId="637872D0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bottom w:val="nil"/>
            </w:tcBorders>
            <w:shd w:val="clear" w:color="auto" w:fill="234B67"/>
          </w:tcPr>
          <w:p w14:paraId="1ECAC1C5" w14:textId="1ADACEDA" w:rsidR="009769E3" w:rsidRPr="00C70597" w:rsidRDefault="00E30427" w:rsidP="00E30427">
            <w:pPr>
              <w:spacing w:after="0" w:line="240" w:lineRule="auto"/>
              <w:jc w:val="center"/>
              <w:rPr>
                <w:rFonts w:cs="Arial"/>
                <w:b/>
                <w:noProof/>
                <w:sz w:val="24"/>
                <w:szCs w:val="24"/>
                <w:lang w:val="es-GT" w:eastAsia="es-GT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4"/>
                <w:szCs w:val="24"/>
                <w:lang w:val="es-GT" w:eastAsia="es-GT"/>
              </w:rPr>
              <w:t>Grupo(s) meta al (los) que pertenece la persona postulante</w:t>
            </w:r>
          </w:p>
        </w:tc>
      </w:tr>
      <w:tr w:rsidR="009769E3" w:rsidRPr="00C70597" w14:paraId="2C48CFAE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2FB22063" w14:textId="77777777" w:rsidR="00E30427" w:rsidRDefault="00E304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 xml:space="preserve">Jóvenes 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</w:t>
            </w:r>
          </w:p>
          <w:p w14:paraId="4928A03A" w14:textId="77777777" w:rsidR="00E30427" w:rsidRDefault="00E304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 xml:space="preserve">Maestros y maestras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  <w:p w14:paraId="27F5E776" w14:textId="51FA6590" w:rsidR="00E30427" w:rsidRDefault="000F62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>Mujeres</w:t>
            </w:r>
            <w:r w:rsidR="00E30427">
              <w:rPr>
                <w:rFonts w:cs="Arial"/>
                <w:b/>
                <w:noProof/>
                <w:lang w:val="es-GT" w:eastAsia="es-GT"/>
              </w:rPr>
              <w:t xml:space="preserve"> </w:t>
            </w:r>
            <w:r w:rsidR="00E30427"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  <w:p w14:paraId="19AA1087" w14:textId="7BDFF986" w:rsidR="009769E3" w:rsidRPr="00C70597" w:rsidRDefault="00E304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 xml:space="preserve">Funcionarias y funcionarios públicos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 </w:t>
            </w:r>
          </w:p>
        </w:tc>
      </w:tr>
      <w:tr w:rsidR="00611387" w:rsidRPr="00C70597" w14:paraId="005E2007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bottom w:val="nil"/>
            </w:tcBorders>
            <w:shd w:val="clear" w:color="auto" w:fill="234B67"/>
          </w:tcPr>
          <w:p w14:paraId="2B51E8D6" w14:textId="30144447" w:rsidR="00611387" w:rsidRPr="00C70597" w:rsidRDefault="000074C0" w:rsidP="000074C0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rFonts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28C577" wp14:editId="148C20ED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166370</wp:posOffset>
                      </wp:positionV>
                      <wp:extent cx="1543685" cy="1733550"/>
                      <wp:effectExtent l="0" t="0" r="1841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68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9D583" w14:textId="77777777" w:rsidR="00611387" w:rsidRDefault="00611387" w:rsidP="0061138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F0C893" w14:textId="6ECF129F" w:rsidR="00611387" w:rsidRDefault="00621158" w:rsidP="006113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egar </w:t>
                                  </w:r>
                                  <w:r w:rsidR="0061138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tografía</w:t>
                                  </w:r>
                                </w:p>
                                <w:p w14:paraId="064B7BE8" w14:textId="309767E1" w:rsidR="00611387" w:rsidRPr="00006E0B" w:rsidRDefault="00611387" w:rsidP="006113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6211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pciona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373.8pt;margin-top:13.1pt;width:121.5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">
                      <v:textbox>
                        <w:txbxContent>
                          <w:p w14:paraId="3B29D583" w14:textId="77777777" w:rsidR="00611387" w:rsidRDefault="00611387" w:rsidP="006113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F0C893" w14:textId="6ECF129F" w:rsidR="00611387" w:rsidRDefault="00621158" w:rsidP="0061138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gar </w:t>
                            </w:r>
                            <w:r w:rsidR="00611387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tografía</w:t>
                            </w:r>
                          </w:p>
                          <w:p w14:paraId="064B7BE8" w14:textId="309767E1" w:rsidR="00611387" w:rsidRPr="00006E0B" w:rsidRDefault="00611387" w:rsidP="0061138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21158">
                              <w:rPr>
                                <w:b/>
                                <w:sz w:val="24"/>
                                <w:szCs w:val="24"/>
                              </w:rPr>
                              <w:t>Opciona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                      </w:t>
            </w:r>
            <w:r w:rsidR="00E304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Datos g</w:t>
            </w:r>
            <w:r w:rsidR="00611387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enerales de</w:t>
            </w:r>
            <w:r w:rsidR="00CB673A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</w:t>
            </w:r>
            <w:r w:rsidR="00611387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l</w:t>
            </w:r>
            <w:r w:rsidR="00E304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a p</w:t>
            </w:r>
            <w:r w:rsidR="00CB673A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ersona</w:t>
            </w:r>
            <w:r w:rsidR="00E304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p</w:t>
            </w:r>
            <w:r w:rsidR="00611387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ostulante</w:t>
            </w:r>
          </w:p>
        </w:tc>
      </w:tr>
      <w:tr w:rsidR="00611387" w:rsidRPr="00C70597" w14:paraId="1351EEFA" w14:textId="77777777" w:rsidTr="000074C0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5FF6E8E" w14:textId="579DFB10" w:rsidR="00611387" w:rsidRPr="00C70597" w:rsidRDefault="00611387" w:rsidP="00246AC6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Nombre</w:t>
            </w:r>
            <w:r w:rsidR="00F250E7" w:rsidRPr="00C70597">
              <w:rPr>
                <w:rFonts w:eastAsia="Times New Roman" w:cs="Arial"/>
                <w:b/>
                <w:bCs/>
                <w:lang w:eastAsia="es-ES"/>
              </w:rPr>
              <w:t>s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3411867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611387" w:rsidRPr="00C70597" w14:paraId="446C606A" w14:textId="77777777" w:rsidTr="000074C0">
        <w:tc>
          <w:tcPr>
            <w:tcW w:w="7621" w:type="dxa"/>
          </w:tcPr>
          <w:p w14:paraId="4949B234" w14:textId="77777777" w:rsidR="00611387" w:rsidRPr="00C70597" w:rsidRDefault="00611387" w:rsidP="00246AC6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Apellidos:</w:t>
            </w:r>
          </w:p>
        </w:tc>
        <w:tc>
          <w:tcPr>
            <w:tcW w:w="2410" w:type="dxa"/>
            <w:gridSpan w:val="2"/>
          </w:tcPr>
          <w:p w14:paraId="2B465660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611387" w:rsidRPr="00C70597" w14:paraId="1F5DA201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B9D8D" w14:textId="419879DD" w:rsidR="00611387" w:rsidRPr="00C70597" w:rsidRDefault="00C36E3D" w:rsidP="00246AC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No. de D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ocumento </w:t>
            </w:r>
            <w:r>
              <w:rPr>
                <w:rFonts w:eastAsia="Times New Roman" w:cs="Arial"/>
                <w:b/>
                <w:bCs/>
                <w:lang w:eastAsia="es-ES"/>
              </w:rPr>
              <w:t xml:space="preserve">Personal 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de Identificación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D1F0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C36E3D" w:rsidRPr="00C70597" w14:paraId="6ABEE415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9194" w14:textId="67BD67C6" w:rsidR="00C36E3D" w:rsidRDefault="00C36E3D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 xml:space="preserve">¿Reside en el casco urbano de Cuilapa?      Sí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</w:t>
            </w:r>
            <w:r w:rsidR="000074C0">
              <w:rPr>
                <w:rFonts w:cs="Arial"/>
                <w:b/>
                <w:noProof/>
                <w:lang w:val="es-GT" w:eastAsia="es-GT"/>
              </w:rPr>
              <w:t xml:space="preserve">   No </w:t>
            </w:r>
            <w:r w:rsidR="000074C0"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BB7F" w14:textId="3ABE42C5" w:rsidR="00C36E3D" w:rsidRPr="00C70597" w:rsidRDefault="00C36E3D" w:rsidP="00246AC6">
            <w:pPr>
              <w:spacing w:after="0" w:line="240" w:lineRule="auto"/>
            </w:pPr>
          </w:p>
        </w:tc>
      </w:tr>
      <w:tr w:rsidR="00C36E3D" w:rsidRPr="00C70597" w14:paraId="27E27843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F4994" w14:textId="0A000024" w:rsidR="00C36E3D" w:rsidRPr="00C70597" w:rsidRDefault="00C36E3D" w:rsidP="00C36E3D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 xml:space="preserve">¿Trabaja en el casco urbano de Cuilapa?    Sí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 </w:t>
            </w:r>
            <w:r w:rsidR="000074C0">
              <w:rPr>
                <w:rFonts w:cs="Arial"/>
                <w:b/>
                <w:noProof/>
                <w:lang w:val="es-GT" w:eastAsia="es-GT"/>
              </w:rPr>
              <w:t xml:space="preserve">  No </w:t>
            </w:r>
            <w:r w:rsidR="000074C0"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69081" w14:textId="40A64E41" w:rsidR="00C36E3D" w:rsidRPr="00C70597" w:rsidRDefault="00C36E3D" w:rsidP="00246AC6">
            <w:pPr>
              <w:spacing w:after="0" w:line="240" w:lineRule="auto"/>
            </w:pPr>
          </w:p>
        </w:tc>
      </w:tr>
      <w:tr w:rsidR="00611387" w:rsidRPr="00C70597" w14:paraId="51BF3DE7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CD495" w14:textId="1BA1497E" w:rsidR="00611387" w:rsidRPr="00C70597" w:rsidRDefault="00C36E3D" w:rsidP="00C36E3D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Lugar y fecha de nacimiento:</w:t>
            </w:r>
            <w:r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43842" w14:textId="25E30EC3" w:rsidR="00611387" w:rsidRPr="00C70597" w:rsidRDefault="00055EE1" w:rsidP="00246AC6">
            <w:pPr>
              <w:spacing w:after="0" w:line="240" w:lineRule="auto"/>
            </w:pPr>
            <w:r w:rsidRPr="00C70597">
              <w:t xml:space="preserve">    </w:t>
            </w:r>
          </w:p>
        </w:tc>
      </w:tr>
      <w:tr w:rsidR="00C36E3D" w:rsidRPr="00C70597" w14:paraId="2802973E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293EC" w14:textId="158D38D3" w:rsidR="00C36E3D" w:rsidRDefault="00C36E3D" w:rsidP="00721C4E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Edad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1B5A8" w14:textId="77777777" w:rsidR="00C36E3D" w:rsidRPr="00C70597" w:rsidRDefault="00C36E3D" w:rsidP="00246AC6">
            <w:pPr>
              <w:spacing w:after="0" w:line="240" w:lineRule="auto"/>
            </w:pPr>
          </w:p>
        </w:tc>
      </w:tr>
      <w:tr w:rsidR="00C36E3D" w:rsidRPr="00C70597" w14:paraId="00FD9783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4233A" w14:textId="1B983851" w:rsidR="00C36E3D" w:rsidRDefault="00C36E3D" w:rsidP="00721C4E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 xml:space="preserve">Sexo:      Mujer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 Hombre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42F5" w14:textId="77777777" w:rsidR="00C36E3D" w:rsidRPr="00C70597" w:rsidRDefault="00C36E3D" w:rsidP="00246AC6">
            <w:pPr>
              <w:spacing w:after="0" w:line="240" w:lineRule="auto"/>
            </w:pPr>
          </w:p>
        </w:tc>
      </w:tr>
      <w:tr w:rsidR="00B1096E" w:rsidRPr="00C70597" w14:paraId="2F783A86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ECD63" w14:textId="6BEDAFF5" w:rsidR="00B1096E" w:rsidRPr="00C70597" w:rsidRDefault="00E30427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Grupo étnico al que pertenece</w:t>
            </w:r>
            <w:r w:rsidR="00B1096E" w:rsidRPr="00C70597">
              <w:rPr>
                <w:rFonts w:eastAsia="Times New Roman" w:cs="Arial"/>
                <w:b/>
                <w:bCs/>
                <w:lang w:eastAsia="es-ES"/>
              </w:rPr>
              <w:t xml:space="preserve">: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1518" w14:textId="77777777" w:rsidR="00B1096E" w:rsidRPr="00C70597" w:rsidRDefault="00B1096E" w:rsidP="00246AC6">
            <w:pPr>
              <w:spacing w:after="0" w:line="240" w:lineRule="auto"/>
            </w:pPr>
          </w:p>
        </w:tc>
      </w:tr>
      <w:tr w:rsidR="00611387" w:rsidRPr="00C70597" w14:paraId="13F5121B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6EC25" w14:textId="77777777" w:rsidR="00611387" w:rsidRPr="00C70597" w:rsidRDefault="00611387" w:rsidP="00246AC6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Teléfonos de contacto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252E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611387" w:rsidRPr="00C70597" w14:paraId="042D31AC" w14:textId="77777777" w:rsidTr="000074C0">
        <w:trPr>
          <w:trHeight w:val="523"/>
        </w:trPr>
        <w:tc>
          <w:tcPr>
            <w:tcW w:w="7621" w:type="dxa"/>
            <w:tcBorders>
              <w:bottom w:val="single" w:sz="4" w:space="0" w:color="auto"/>
            </w:tcBorders>
          </w:tcPr>
          <w:p w14:paraId="3BC458B8" w14:textId="198E10FA" w:rsidR="00611387" w:rsidRPr="00C70597" w:rsidRDefault="00611387" w:rsidP="008B4FF5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Correos</w:t>
            </w:r>
            <w:r w:rsidR="00A256C2" w:rsidRPr="00C70597">
              <w:rPr>
                <w:rFonts w:eastAsia="Times New Roman" w:cs="Arial"/>
                <w:b/>
                <w:bCs/>
                <w:lang w:eastAsia="es-ES"/>
              </w:rPr>
              <w:t xml:space="preserve"> e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lectró</w:t>
            </w:r>
            <w:r w:rsidR="000074C0">
              <w:rPr>
                <w:rFonts w:eastAsia="Times New Roman" w:cs="Arial"/>
                <w:b/>
                <w:bCs/>
                <w:lang w:eastAsia="es-ES"/>
              </w:rPr>
              <w:t>nicos de contacto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 (personal e institucional)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68C6C8C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C36E3D" w:rsidRPr="00C70597" w14:paraId="471D0226" w14:textId="77777777" w:rsidTr="000074C0">
        <w:trPr>
          <w:trHeight w:val="523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2CA1D12D" w14:textId="7A2E0CF3" w:rsidR="00C36E3D" w:rsidRPr="000074C0" w:rsidRDefault="000074C0" w:rsidP="000074C0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>Nombre del l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 xml:space="preserve">ugar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en donde trabaja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 xml:space="preserve"> (institución,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o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>rganización, etc.)</w:t>
            </w:r>
            <w:r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E26A83" w14:textId="77777777" w:rsidR="00C36E3D" w:rsidRPr="00C70597" w:rsidRDefault="00C36E3D" w:rsidP="000074C0">
            <w:pPr>
              <w:spacing w:after="0" w:line="240" w:lineRule="auto"/>
              <w:ind w:left="1310" w:hanging="284"/>
            </w:pPr>
          </w:p>
        </w:tc>
      </w:tr>
      <w:tr w:rsidR="00611387" w:rsidRPr="00C70597" w14:paraId="3A6EF0F8" w14:textId="77777777" w:rsidTr="000074C0">
        <w:tc>
          <w:tcPr>
            <w:tcW w:w="7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6DAA098" w14:textId="77777777" w:rsidR="00611387" w:rsidRPr="00C70597" w:rsidRDefault="00611387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4FBF69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611387" w:rsidRPr="00C70597" w14:paraId="3D5DD46F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34B67"/>
          </w:tcPr>
          <w:p w14:paraId="4D1F1B0E" w14:textId="4CAF5544" w:rsidR="00611387" w:rsidRPr="00C70597" w:rsidRDefault="00611387" w:rsidP="0071637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Datos</w:t>
            </w:r>
            <w:r w:rsidR="000F62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de la</w:t>
            </w:r>
            <w:r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</w:t>
            </w:r>
            <w:r w:rsidR="00716370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i</w:t>
            </w:r>
            <w:r w:rsidR="000F62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nstitución u organización que respalda a la persona postulante</w:t>
            </w:r>
          </w:p>
        </w:tc>
      </w:tr>
      <w:tr w:rsidR="00611387" w:rsidRPr="00C70597" w14:paraId="697B8F4F" w14:textId="77777777" w:rsidTr="000074C0">
        <w:tc>
          <w:tcPr>
            <w:tcW w:w="7621" w:type="dxa"/>
          </w:tcPr>
          <w:p w14:paraId="53AB72D3" w14:textId="2221A83D" w:rsidR="00611387" w:rsidRPr="00C70597" w:rsidRDefault="00611387" w:rsidP="004C2DB4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Institución</w:t>
            </w:r>
            <w:r w:rsidR="004C2DB4" w:rsidRPr="00C70597">
              <w:rPr>
                <w:rFonts w:eastAsia="Times New Roman" w:cs="Arial"/>
                <w:b/>
                <w:bCs/>
                <w:lang w:eastAsia="es-ES"/>
              </w:rPr>
              <w:t xml:space="preserve"> u organización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 que respalda:</w:t>
            </w:r>
          </w:p>
        </w:tc>
        <w:tc>
          <w:tcPr>
            <w:tcW w:w="2410" w:type="dxa"/>
            <w:gridSpan w:val="2"/>
          </w:tcPr>
          <w:p w14:paraId="7360F3F2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611387" w:rsidRPr="000074C0" w14:paraId="22F8586F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5C867" w14:textId="34C8C8E4" w:rsidR="00611387" w:rsidRPr="000074C0" w:rsidRDefault="00611387" w:rsidP="000074C0">
            <w:pPr>
              <w:spacing w:after="0" w:line="240" w:lineRule="auto"/>
              <w:ind w:right="-675"/>
              <w:rPr>
                <w:b/>
                <w:bCs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>Cargo</w:t>
            </w:r>
            <w:r w:rsidR="004C2DB4" w:rsidRPr="000074C0">
              <w:rPr>
                <w:rFonts w:eastAsia="Times New Roman" w:cs="Arial"/>
                <w:b/>
                <w:bCs/>
                <w:lang w:eastAsia="es-ES"/>
              </w:rPr>
              <w:t xml:space="preserve"> o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 xml:space="preserve">relación institucional 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u organizativa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de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  <w:r w:rsidR="004C2DB4" w:rsidRPr="000074C0">
              <w:rPr>
                <w:rFonts w:eastAsia="Times New Roman" w:cs="Arial"/>
                <w:b/>
                <w:bCs/>
                <w:lang w:eastAsia="es-ES"/>
              </w:rPr>
              <w:t>la persona p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ostulante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F72D" w14:textId="77777777" w:rsidR="00611387" w:rsidRPr="000074C0" w:rsidRDefault="00611387" w:rsidP="000074C0">
            <w:pPr>
              <w:spacing w:after="0" w:line="240" w:lineRule="auto"/>
              <w:ind w:left="1452" w:hanging="1452"/>
            </w:pPr>
          </w:p>
        </w:tc>
      </w:tr>
      <w:tr w:rsidR="00611387" w:rsidRPr="00C70597" w14:paraId="3D7249BB" w14:textId="77777777" w:rsidTr="000074C0">
        <w:tc>
          <w:tcPr>
            <w:tcW w:w="7621" w:type="dxa"/>
          </w:tcPr>
          <w:p w14:paraId="32D2504C" w14:textId="76E04B63" w:rsidR="00611387" w:rsidRPr="00C70597" w:rsidRDefault="00611387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>Funciones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 que desempeña la persona postulante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  <w:p w14:paraId="53B3C714" w14:textId="77777777" w:rsidR="0073553C" w:rsidRDefault="0073553C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32E92D66" w14:textId="77777777" w:rsidR="000074C0" w:rsidRDefault="000074C0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367F6172" w14:textId="77777777" w:rsidR="000074C0" w:rsidRDefault="000074C0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4FCA1F84" w14:textId="77777777" w:rsidR="000074C0" w:rsidRDefault="000074C0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2C65610F" w14:textId="77777777" w:rsidR="000074C0" w:rsidRPr="00C70597" w:rsidRDefault="000074C0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2410" w:type="dxa"/>
            <w:gridSpan w:val="2"/>
          </w:tcPr>
          <w:p w14:paraId="484941E8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611387" w:rsidRPr="00C70597" w14:paraId="7946B2BE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36CB7" w14:textId="3260B5DE" w:rsidR="00611387" w:rsidRPr="00C70597" w:rsidRDefault="00611387" w:rsidP="00246AC6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Dirección</w:t>
            </w:r>
            <w:r w:rsidR="008B4FF5" w:rsidRPr="00C70597">
              <w:rPr>
                <w:b/>
                <w:bCs/>
              </w:rPr>
              <w:t xml:space="preserve"> institucional</w:t>
            </w:r>
            <w:r w:rsidRPr="00C70597">
              <w:rPr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83E5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611387" w:rsidRPr="00C70597" w14:paraId="27F31C23" w14:textId="77777777" w:rsidTr="000074C0">
        <w:tc>
          <w:tcPr>
            <w:tcW w:w="7621" w:type="dxa"/>
          </w:tcPr>
          <w:p w14:paraId="284418F6" w14:textId="0462EF3E" w:rsidR="00611387" w:rsidRPr="00C70597" w:rsidRDefault="00611387" w:rsidP="00246AC6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Teléfonos</w:t>
            </w:r>
            <w:r w:rsidR="008B4FF5" w:rsidRPr="00C70597">
              <w:rPr>
                <w:b/>
                <w:bCs/>
              </w:rPr>
              <w:t xml:space="preserve"> institucionales</w:t>
            </w:r>
            <w:r w:rsidRPr="00C70597">
              <w:rPr>
                <w:b/>
                <w:bCs/>
              </w:rPr>
              <w:t>:</w:t>
            </w:r>
          </w:p>
        </w:tc>
        <w:tc>
          <w:tcPr>
            <w:tcW w:w="2410" w:type="dxa"/>
            <w:gridSpan w:val="2"/>
          </w:tcPr>
          <w:p w14:paraId="577E6B9C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611387" w:rsidRPr="00C70597" w14:paraId="28430A42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B23BC" w14:textId="3286139D" w:rsidR="00611387" w:rsidRPr="00C70597" w:rsidRDefault="008B4FF5" w:rsidP="00246AC6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Correo e</w:t>
            </w:r>
            <w:r w:rsidR="00611387" w:rsidRPr="00C70597">
              <w:rPr>
                <w:b/>
                <w:bCs/>
              </w:rPr>
              <w:t>lectrónico institucional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C5E7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611387" w:rsidRPr="00C70597" w14:paraId="10303B73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2EED4990" w14:textId="312DB6D8" w:rsidR="00611387" w:rsidRPr="00C70597" w:rsidRDefault="008B4FF5" w:rsidP="00246AC6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Página w</w:t>
            </w:r>
            <w:r w:rsidR="00611387" w:rsidRPr="00C70597">
              <w:rPr>
                <w:rFonts w:eastAsia="Times New Roman" w:cs="Arial"/>
                <w:b/>
                <w:bCs/>
                <w:lang w:eastAsia="es-ES"/>
              </w:rPr>
              <w:t>eb Institucional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02BED01" w14:textId="77777777" w:rsidR="00611387" w:rsidRPr="00C70597" w:rsidRDefault="00611387" w:rsidP="00246AC6">
            <w:pPr>
              <w:spacing w:after="0" w:line="240" w:lineRule="auto"/>
            </w:pPr>
          </w:p>
        </w:tc>
      </w:tr>
      <w:tr w:rsidR="00F355B6" w:rsidRPr="00C70597" w14:paraId="44CA79A6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521037B1" w14:textId="26A9BCDC" w:rsidR="00F355B6" w:rsidRPr="00C70597" w:rsidRDefault="00F355B6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Representante institucional que respalda: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33574B1" w14:textId="77777777" w:rsidR="00F355B6" w:rsidRPr="00C70597" w:rsidRDefault="00F355B6" w:rsidP="00246AC6">
            <w:pPr>
              <w:spacing w:after="0" w:line="240" w:lineRule="auto"/>
            </w:pPr>
          </w:p>
        </w:tc>
      </w:tr>
      <w:tr w:rsidR="00F355B6" w:rsidRPr="00C70597" w14:paraId="0A15C475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5E97AE1C" w14:textId="58BEF872" w:rsidR="00F355B6" w:rsidRPr="00C70597" w:rsidRDefault="00F355B6" w:rsidP="00246AC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Cargo de representante institucional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BFF3EB6" w14:textId="77777777" w:rsidR="00F355B6" w:rsidRPr="00C70597" w:rsidRDefault="00F355B6" w:rsidP="00246AC6">
            <w:pPr>
              <w:spacing w:after="0" w:line="240" w:lineRule="auto"/>
            </w:pPr>
          </w:p>
        </w:tc>
      </w:tr>
      <w:tr w:rsidR="00F355B6" w:rsidRPr="00C70597" w14:paraId="5DDDB973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71E8ABE8" w14:textId="53075530" w:rsidR="00F355B6" w:rsidRPr="00C70597" w:rsidRDefault="008B4FF5" w:rsidP="00F355B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b/>
                <w:bCs/>
              </w:rPr>
              <w:t>Teléfonos de c</w:t>
            </w:r>
            <w:r w:rsidR="00F355B6" w:rsidRPr="00C70597">
              <w:rPr>
                <w:b/>
                <w:bCs/>
              </w:rPr>
              <w:t>ontacto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617E5F6" w14:textId="77777777" w:rsidR="00F355B6" w:rsidRPr="00C70597" w:rsidRDefault="00F355B6" w:rsidP="00F355B6">
            <w:pPr>
              <w:spacing w:after="0" w:line="240" w:lineRule="auto"/>
            </w:pPr>
          </w:p>
        </w:tc>
      </w:tr>
      <w:tr w:rsidR="00F355B6" w:rsidRPr="00C70597" w14:paraId="3BB2C2BC" w14:textId="77777777" w:rsidTr="000074C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676" w14:textId="2F014416" w:rsidR="00F355B6" w:rsidRPr="00C70597" w:rsidRDefault="008B4FF5" w:rsidP="008B4FF5">
            <w:pPr>
              <w:spacing w:after="0" w:line="240" w:lineRule="auto"/>
            </w:pPr>
            <w:r w:rsidRPr="00C70597">
              <w:rPr>
                <w:b/>
                <w:bCs/>
              </w:rPr>
              <w:t>Correo e</w:t>
            </w:r>
            <w:r w:rsidR="00F355B6" w:rsidRPr="00C70597">
              <w:rPr>
                <w:b/>
                <w:bCs/>
              </w:rPr>
              <w:t xml:space="preserve">lectrónico de </w:t>
            </w:r>
            <w:r w:rsidRPr="00C70597">
              <w:rPr>
                <w:b/>
                <w:bCs/>
              </w:rPr>
              <w:t>c</w:t>
            </w:r>
            <w:r w:rsidR="00F355B6" w:rsidRPr="00C70597">
              <w:rPr>
                <w:b/>
                <w:bCs/>
              </w:rPr>
              <w:t>ontacto:</w:t>
            </w:r>
          </w:p>
        </w:tc>
      </w:tr>
      <w:tr w:rsidR="00F355B6" w:rsidRPr="00C70597" w14:paraId="275D45C9" w14:textId="77777777" w:rsidTr="000074C0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234B67"/>
          </w:tcPr>
          <w:p w14:paraId="53E58647" w14:textId="7C7A653D" w:rsidR="00F355B6" w:rsidRPr="00C70597" w:rsidRDefault="007F08AC" w:rsidP="00F355B6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Estudios realizados</w:t>
            </w:r>
          </w:p>
        </w:tc>
      </w:tr>
      <w:tr w:rsidR="00F355B6" w:rsidRPr="00C70597" w14:paraId="72A4FC87" w14:textId="77777777" w:rsidTr="000074C0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CAB12F5" w14:textId="77777777" w:rsidR="00F355B6" w:rsidRDefault="006D3F82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Formación </w:t>
            </w:r>
            <w:r w:rsidR="00542FAA" w:rsidRPr="00C70597">
              <w:rPr>
                <w:rFonts w:eastAsia="Times New Roman" w:cs="Arial"/>
                <w:b/>
                <w:bCs/>
                <w:lang w:eastAsia="es-ES"/>
              </w:rPr>
              <w:t>acad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émica</w:t>
            </w:r>
            <w:r w:rsidR="00F355B6" w:rsidRPr="00C70597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  <w:p w14:paraId="6CC04702" w14:textId="77777777" w:rsidR="000F6227" w:rsidRDefault="000F6227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27711276" w14:textId="77777777" w:rsidR="000F6227" w:rsidRPr="00C70597" w:rsidRDefault="000F6227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404AEA64" w14:textId="3ED6ACAC" w:rsidR="006D3F82" w:rsidRPr="00C70597" w:rsidRDefault="006D3F82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50EC4EA" w14:textId="77777777" w:rsidR="00F355B6" w:rsidRPr="00C70597" w:rsidRDefault="00F355B6" w:rsidP="00F355B6">
            <w:pPr>
              <w:spacing w:after="0" w:line="240" w:lineRule="auto"/>
            </w:pPr>
          </w:p>
        </w:tc>
      </w:tr>
      <w:tr w:rsidR="00F355B6" w:rsidRPr="00C70597" w14:paraId="45D3E0F9" w14:textId="77777777" w:rsidTr="000074C0">
        <w:tc>
          <w:tcPr>
            <w:tcW w:w="7621" w:type="dxa"/>
          </w:tcPr>
          <w:p w14:paraId="5A031DFD" w14:textId="57379ACC" w:rsidR="00F355B6" w:rsidRPr="000074C0" w:rsidRDefault="000074C0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 xml:space="preserve">Capacitación 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previa en </w:t>
            </w:r>
            <w:r w:rsidR="001127BB" w:rsidRPr="000074C0">
              <w:rPr>
                <w:rFonts w:eastAsia="Times New Roman" w:cs="Arial"/>
                <w:b/>
                <w:bCs/>
                <w:lang w:eastAsia="es-ES"/>
              </w:rPr>
              <w:t xml:space="preserve">Prevención de 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la </w:t>
            </w:r>
            <w:r w:rsidR="001127BB" w:rsidRPr="000074C0">
              <w:rPr>
                <w:rFonts w:eastAsia="Times New Roman" w:cs="Arial"/>
                <w:b/>
                <w:bCs/>
                <w:lang w:eastAsia="es-ES"/>
              </w:rPr>
              <w:t>Violencia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  <w:r w:rsidR="00D36BA2" w:rsidRPr="000074C0">
              <w:rPr>
                <w:rFonts w:eastAsia="Times New Roman" w:cs="Arial"/>
                <w:b/>
                <w:bCs/>
                <w:lang w:eastAsia="es-ES"/>
              </w:rPr>
              <w:t xml:space="preserve">(cursos, talleres,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d</w:t>
            </w:r>
            <w:r w:rsidR="00D36BA2" w:rsidRPr="000074C0">
              <w:rPr>
                <w:rFonts w:eastAsia="Times New Roman" w:cs="Arial"/>
                <w:b/>
                <w:bCs/>
                <w:lang w:eastAsia="es-ES"/>
              </w:rPr>
              <w:t>iplomados)</w:t>
            </w:r>
            <w:r w:rsidR="00F355B6" w:rsidRPr="000074C0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  <w:p w14:paraId="3E78B7BC" w14:textId="3EE47E9F" w:rsidR="006D3F82" w:rsidRPr="00E30427" w:rsidRDefault="006D3F82" w:rsidP="00D36BA2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7D66DD74" w14:textId="77777777" w:rsidR="00F355B6" w:rsidRDefault="00F355B6" w:rsidP="00F355B6">
            <w:pPr>
              <w:spacing w:after="0" w:line="240" w:lineRule="auto"/>
            </w:pPr>
          </w:p>
          <w:p w14:paraId="6E4A9D7B" w14:textId="77777777" w:rsidR="000F6227" w:rsidRDefault="000F6227" w:rsidP="00F355B6">
            <w:pPr>
              <w:spacing w:after="0" w:line="240" w:lineRule="auto"/>
            </w:pPr>
          </w:p>
          <w:p w14:paraId="3F8858B7" w14:textId="77777777" w:rsidR="000F6227" w:rsidRDefault="000F6227" w:rsidP="00F355B6">
            <w:pPr>
              <w:spacing w:after="0" w:line="240" w:lineRule="auto"/>
            </w:pPr>
          </w:p>
          <w:p w14:paraId="382D8854" w14:textId="77777777" w:rsidR="000F6227" w:rsidRPr="00C70597" w:rsidRDefault="000F6227" w:rsidP="00F355B6">
            <w:pPr>
              <w:spacing w:after="0" w:line="240" w:lineRule="auto"/>
            </w:pPr>
          </w:p>
        </w:tc>
      </w:tr>
      <w:tr w:rsidR="00F355B6" w:rsidRPr="00C70597" w14:paraId="3604249C" w14:textId="77777777" w:rsidTr="000074C0">
        <w:tc>
          <w:tcPr>
            <w:tcW w:w="10031" w:type="dxa"/>
            <w:gridSpan w:val="3"/>
            <w:tcBorders>
              <w:top w:val="single" w:sz="4" w:space="0" w:color="auto"/>
              <w:bottom w:val="single" w:sz="8" w:space="0" w:color="000000"/>
            </w:tcBorders>
            <w:shd w:val="clear" w:color="auto" w:fill="234B67"/>
          </w:tcPr>
          <w:p w14:paraId="7DEADBEE" w14:textId="540E552C" w:rsidR="00F355B6" w:rsidRPr="00C70597" w:rsidRDefault="00F355B6" w:rsidP="000920F4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b/>
                <w:bCs/>
                <w:color w:val="FFFFFF"/>
                <w:sz w:val="24"/>
                <w:szCs w:val="24"/>
              </w:rPr>
              <w:t xml:space="preserve">Descripción de experiencia </w:t>
            </w:r>
            <w:r w:rsidR="00C36E3D">
              <w:rPr>
                <w:b/>
                <w:bCs/>
                <w:color w:val="FFFFFF"/>
                <w:sz w:val="24"/>
                <w:szCs w:val="24"/>
              </w:rPr>
              <w:t xml:space="preserve">previa </w:t>
            </w:r>
            <w:r w:rsidR="000920F4" w:rsidRPr="00C70597">
              <w:rPr>
                <w:b/>
                <w:bCs/>
                <w:color w:val="FFFFFF"/>
                <w:sz w:val="24"/>
                <w:szCs w:val="24"/>
              </w:rPr>
              <w:t>en p</w:t>
            </w:r>
            <w:r w:rsidRPr="00C70597">
              <w:rPr>
                <w:b/>
                <w:bCs/>
                <w:color w:val="FFFFFF"/>
                <w:sz w:val="24"/>
                <w:szCs w:val="24"/>
              </w:rPr>
              <w:t xml:space="preserve">revención </w:t>
            </w:r>
            <w:r w:rsidR="000920F4" w:rsidRPr="00C70597">
              <w:rPr>
                <w:b/>
                <w:bCs/>
                <w:color w:val="FFFFFF"/>
                <w:sz w:val="24"/>
                <w:szCs w:val="24"/>
              </w:rPr>
              <w:t xml:space="preserve">integral de la </w:t>
            </w:r>
            <w:r w:rsidR="00C36E3D">
              <w:rPr>
                <w:b/>
                <w:bCs/>
                <w:color w:val="FFFFFF"/>
                <w:sz w:val="24"/>
                <w:szCs w:val="24"/>
              </w:rPr>
              <w:t>v</w:t>
            </w:r>
            <w:r w:rsidRPr="00C70597">
              <w:rPr>
                <w:b/>
                <w:bCs/>
                <w:color w:val="FFFFFF"/>
                <w:sz w:val="24"/>
                <w:szCs w:val="24"/>
              </w:rPr>
              <w:t xml:space="preserve">iolencia </w:t>
            </w:r>
          </w:p>
        </w:tc>
      </w:tr>
      <w:tr w:rsidR="00F355B6" w:rsidRPr="00C70597" w14:paraId="1DC2B3E2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44EB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2A49D9D1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27470235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6A2C6D6A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456E6442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37090F45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719B94FE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06AFB516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</w:tc>
      </w:tr>
      <w:tr w:rsidR="00721C4E" w:rsidRPr="00C70597" w14:paraId="6088442E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34B67"/>
          </w:tcPr>
          <w:p w14:paraId="6BB381D2" w14:textId="44E65CA4" w:rsidR="00721C4E" w:rsidRPr="00C70597" w:rsidRDefault="00721C4E" w:rsidP="004304C4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517BA2FE" w14:textId="77777777" w:rsidR="00611387" w:rsidRDefault="00611387" w:rsidP="005A41E2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611387" w:rsidSect="00305C33">
      <w:headerReference w:type="default" r:id="rId9"/>
      <w:footerReference w:type="even" r:id="rId10"/>
      <w:footerReference w:type="default" r:id="rId11"/>
      <w:pgSz w:w="12240" w:h="15840" w:code="1"/>
      <w:pgMar w:top="1843" w:right="1183" w:bottom="1276" w:left="1701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7EE91" w14:textId="77777777" w:rsidR="006418A9" w:rsidRDefault="006418A9" w:rsidP="0061669E">
      <w:pPr>
        <w:spacing w:after="0" w:line="240" w:lineRule="auto"/>
      </w:pPr>
      <w:r>
        <w:separator/>
      </w:r>
    </w:p>
  </w:endnote>
  <w:endnote w:type="continuationSeparator" w:id="0">
    <w:p w14:paraId="788E3BAE" w14:textId="77777777" w:rsidR="006418A9" w:rsidRDefault="006418A9" w:rsidP="006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0294" w14:textId="77777777" w:rsidR="009E0F91" w:rsidRDefault="009E0F91" w:rsidP="00A35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F3A92D" w14:textId="77777777" w:rsidR="009E0F91" w:rsidRDefault="009E0F91" w:rsidP="009E0F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2638" w14:textId="77777777" w:rsidR="009E0F91" w:rsidRDefault="009E0F91" w:rsidP="00A35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C3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858D88" w14:textId="77777777" w:rsidR="00305C33" w:rsidRPr="00305C33" w:rsidRDefault="00305C33" w:rsidP="00305C33">
    <w:pPr>
      <w:pStyle w:val="Piedepgina"/>
      <w:ind w:right="360"/>
      <w:rPr>
        <w:rFonts w:ascii="Arial" w:hAnsi="Arial" w:cs="Arial"/>
        <w:sz w:val="20"/>
      </w:rPr>
    </w:pPr>
    <w:r w:rsidRPr="00305C33">
      <w:rPr>
        <w:rFonts w:ascii="Arial" w:hAnsi="Arial" w:cs="Arial"/>
        <w:noProof/>
        <w:sz w:val="20"/>
      </w:rPr>
      <w:drawing>
        <wp:anchor distT="0" distB="0" distL="114300" distR="114300" simplePos="0" relativeHeight="251663872" behindDoc="1" locked="0" layoutInCell="1" allowOverlap="1" wp14:anchorId="7E9375D1" wp14:editId="7A1BC3D7">
          <wp:simplePos x="0" y="0"/>
          <wp:positionH relativeFrom="column">
            <wp:posOffset>1168400</wp:posOffset>
          </wp:positionH>
          <wp:positionV relativeFrom="paragraph">
            <wp:posOffset>211455</wp:posOffset>
          </wp:positionV>
          <wp:extent cx="798830" cy="599440"/>
          <wp:effectExtent l="0" t="0" r="0" b="10160"/>
          <wp:wrapNone/>
          <wp:docPr id="12" name="Imagen 12" descr="Macintosh HD:Users:Elba:Pictures:Logos contrapartes:DIGNITY:dan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ba:Pictures:Logos contrapartes:DIGNITY:dan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C33">
      <w:rPr>
        <w:rFonts w:ascii="Arial" w:hAnsi="Arial" w:cs="Arial"/>
        <w:noProof/>
        <w:sz w:val="20"/>
      </w:rPr>
      <w:drawing>
        <wp:anchor distT="0" distB="0" distL="114300" distR="114300" simplePos="0" relativeHeight="251662848" behindDoc="1" locked="0" layoutInCell="1" allowOverlap="1" wp14:anchorId="1635051F" wp14:editId="0B122D0A">
          <wp:simplePos x="0" y="0"/>
          <wp:positionH relativeFrom="column">
            <wp:posOffset>38100</wp:posOffset>
          </wp:positionH>
          <wp:positionV relativeFrom="paragraph">
            <wp:posOffset>293370</wp:posOffset>
          </wp:positionV>
          <wp:extent cx="907039" cy="427355"/>
          <wp:effectExtent l="0" t="0" r="7620" b="4445"/>
          <wp:wrapNone/>
          <wp:docPr id="11" name="Imagen 11" descr="Macintosh HD:Users:Elba:Pictures:Logos contrapartes:DIGNITY:DIGNITY_ENGLISH_logo_outlin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ba:Pictures:Logos contrapartes:DIGNITY:DIGNITY_ENGLISH_logo_outline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039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C33">
      <w:rPr>
        <w:rFonts w:ascii="Arial" w:hAnsi="Arial" w:cs="Arial"/>
        <w:sz w:val="20"/>
      </w:rPr>
      <w:t>Con la cooperación técnica y financiera:</w:t>
    </w:r>
  </w:p>
  <w:p w14:paraId="650C0DE6" w14:textId="77777777" w:rsidR="00B7791C" w:rsidRDefault="00B7791C" w:rsidP="00CF6D9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A3FF" w14:textId="77777777" w:rsidR="006418A9" w:rsidRDefault="006418A9" w:rsidP="0061669E">
      <w:pPr>
        <w:spacing w:after="0" w:line="240" w:lineRule="auto"/>
      </w:pPr>
      <w:r>
        <w:separator/>
      </w:r>
    </w:p>
  </w:footnote>
  <w:footnote w:type="continuationSeparator" w:id="0">
    <w:p w14:paraId="22D67C54" w14:textId="77777777" w:rsidR="006418A9" w:rsidRDefault="006418A9" w:rsidP="006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8D5FC" w14:textId="77777777" w:rsidR="00721C4E" w:rsidRPr="00721C4E" w:rsidRDefault="00721C4E" w:rsidP="00721C4E">
    <w:pPr>
      <w:pStyle w:val="Encabezado"/>
    </w:pPr>
    <w:r w:rsidRPr="00721C4E"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2B460056" wp14:editId="3787AA46">
          <wp:simplePos x="0" y="0"/>
          <wp:positionH relativeFrom="column">
            <wp:posOffset>1447333</wp:posOffset>
          </wp:positionH>
          <wp:positionV relativeFrom="paragraph">
            <wp:posOffset>-199678</wp:posOffset>
          </wp:positionV>
          <wp:extent cx="2797810" cy="799465"/>
          <wp:effectExtent l="0" t="0" r="0" b="0"/>
          <wp:wrapSquare wrapText="bothSides"/>
          <wp:docPr id="5" name="Imagen 5" descr="Macintosh HD:Users:Elba:ownCloud:Pública:Imagen institucional:Logos:CIPREVICA:Logotipo_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ba:ownCloud:Pública:Imagen institucional:Logos:CIPREVICA:Logotipo_col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499"/>
    <w:multiLevelType w:val="hybridMultilevel"/>
    <w:tmpl w:val="96FE1D2C"/>
    <w:lvl w:ilvl="0" w:tplc="A9B89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361"/>
    <w:multiLevelType w:val="hybridMultilevel"/>
    <w:tmpl w:val="81C87C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65F4"/>
    <w:multiLevelType w:val="hybridMultilevel"/>
    <w:tmpl w:val="3ACC271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70F25"/>
    <w:multiLevelType w:val="hybridMultilevel"/>
    <w:tmpl w:val="6A9C80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101E"/>
    <w:multiLevelType w:val="hybridMultilevel"/>
    <w:tmpl w:val="91669F8A"/>
    <w:lvl w:ilvl="0" w:tplc="C6123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1F8A"/>
    <w:multiLevelType w:val="hybridMultilevel"/>
    <w:tmpl w:val="C77ECAD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60817"/>
    <w:multiLevelType w:val="hybridMultilevel"/>
    <w:tmpl w:val="D62A89DE"/>
    <w:lvl w:ilvl="0" w:tplc="EA661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E480A"/>
    <w:multiLevelType w:val="multilevel"/>
    <w:tmpl w:val="CDC46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C92F62"/>
    <w:multiLevelType w:val="hybridMultilevel"/>
    <w:tmpl w:val="7F7A07CC"/>
    <w:lvl w:ilvl="0" w:tplc="9AC29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95610"/>
    <w:multiLevelType w:val="hybridMultilevel"/>
    <w:tmpl w:val="D72650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54C1"/>
    <w:multiLevelType w:val="hybridMultilevel"/>
    <w:tmpl w:val="7EAE53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06E95"/>
    <w:multiLevelType w:val="hybridMultilevel"/>
    <w:tmpl w:val="15DCEA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514EC"/>
    <w:multiLevelType w:val="hybridMultilevel"/>
    <w:tmpl w:val="E3E8D96C"/>
    <w:lvl w:ilvl="0" w:tplc="6E76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2DBA"/>
    <w:multiLevelType w:val="hybridMultilevel"/>
    <w:tmpl w:val="0A8264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A0351"/>
    <w:multiLevelType w:val="multilevel"/>
    <w:tmpl w:val="69E29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3F0747D"/>
    <w:multiLevelType w:val="multilevel"/>
    <w:tmpl w:val="609008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742D42"/>
    <w:multiLevelType w:val="hybridMultilevel"/>
    <w:tmpl w:val="A644F1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B1D1A"/>
    <w:multiLevelType w:val="multilevel"/>
    <w:tmpl w:val="6B8E9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E5C4418"/>
    <w:multiLevelType w:val="hybridMultilevel"/>
    <w:tmpl w:val="0E52E0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E32A9"/>
    <w:multiLevelType w:val="hybridMultilevel"/>
    <w:tmpl w:val="88E4F4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81D8E"/>
    <w:multiLevelType w:val="hybridMultilevel"/>
    <w:tmpl w:val="06B22F6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BF3CAC"/>
    <w:multiLevelType w:val="hybridMultilevel"/>
    <w:tmpl w:val="ED48A8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2309C"/>
    <w:multiLevelType w:val="hybridMultilevel"/>
    <w:tmpl w:val="DB9231A0"/>
    <w:lvl w:ilvl="0" w:tplc="3D7071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67D80"/>
    <w:multiLevelType w:val="multilevel"/>
    <w:tmpl w:val="5BF2DBA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3B38247E"/>
    <w:multiLevelType w:val="hybridMultilevel"/>
    <w:tmpl w:val="61AEAB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97764"/>
    <w:multiLevelType w:val="multilevel"/>
    <w:tmpl w:val="F0D4AD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57C6C3F"/>
    <w:multiLevelType w:val="hybridMultilevel"/>
    <w:tmpl w:val="0986CBC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C8479D"/>
    <w:multiLevelType w:val="hybridMultilevel"/>
    <w:tmpl w:val="1BE6AC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C0D70"/>
    <w:multiLevelType w:val="multilevel"/>
    <w:tmpl w:val="6B8E9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BC638D4"/>
    <w:multiLevelType w:val="hybridMultilevel"/>
    <w:tmpl w:val="AC78E2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87E2D"/>
    <w:multiLevelType w:val="multilevel"/>
    <w:tmpl w:val="AB1A6E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E851910"/>
    <w:multiLevelType w:val="multilevel"/>
    <w:tmpl w:val="5BF2DBA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555A18EF"/>
    <w:multiLevelType w:val="hybridMultilevel"/>
    <w:tmpl w:val="79E83EA4"/>
    <w:lvl w:ilvl="0" w:tplc="67D61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E6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07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C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4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0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0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2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6B5206B"/>
    <w:multiLevelType w:val="hybridMultilevel"/>
    <w:tmpl w:val="23BC335E"/>
    <w:lvl w:ilvl="0" w:tplc="1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DC80890"/>
    <w:multiLevelType w:val="hybridMultilevel"/>
    <w:tmpl w:val="438EE9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97A6C"/>
    <w:multiLevelType w:val="multilevel"/>
    <w:tmpl w:val="10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60BC5C34"/>
    <w:multiLevelType w:val="multilevel"/>
    <w:tmpl w:val="5BF2DBA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623D10CD"/>
    <w:multiLevelType w:val="hybridMultilevel"/>
    <w:tmpl w:val="995E1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92D8B"/>
    <w:multiLevelType w:val="hybridMultilevel"/>
    <w:tmpl w:val="0D62D7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3559B"/>
    <w:multiLevelType w:val="hybridMultilevel"/>
    <w:tmpl w:val="B0A641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661A9"/>
    <w:multiLevelType w:val="hybridMultilevel"/>
    <w:tmpl w:val="3E04A89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D1EB7"/>
    <w:multiLevelType w:val="hybridMultilevel"/>
    <w:tmpl w:val="157A532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9596C"/>
    <w:multiLevelType w:val="hybridMultilevel"/>
    <w:tmpl w:val="A29CAD62"/>
    <w:lvl w:ilvl="0" w:tplc="040A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928F3"/>
    <w:multiLevelType w:val="hybridMultilevel"/>
    <w:tmpl w:val="749CF6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40"/>
  </w:num>
  <w:num w:numId="4">
    <w:abstractNumId w:val="4"/>
  </w:num>
  <w:num w:numId="5">
    <w:abstractNumId w:val="38"/>
  </w:num>
  <w:num w:numId="6">
    <w:abstractNumId w:val="12"/>
  </w:num>
  <w:num w:numId="7">
    <w:abstractNumId w:val="8"/>
  </w:num>
  <w:num w:numId="8">
    <w:abstractNumId w:val="5"/>
  </w:num>
  <w:num w:numId="9">
    <w:abstractNumId w:val="20"/>
  </w:num>
  <w:num w:numId="10">
    <w:abstractNumId w:val="34"/>
  </w:num>
  <w:num w:numId="11">
    <w:abstractNumId w:val="11"/>
  </w:num>
  <w:num w:numId="12">
    <w:abstractNumId w:val="16"/>
  </w:num>
  <w:num w:numId="13">
    <w:abstractNumId w:val="9"/>
  </w:num>
  <w:num w:numId="14">
    <w:abstractNumId w:val="21"/>
  </w:num>
  <w:num w:numId="15">
    <w:abstractNumId w:val="3"/>
  </w:num>
  <w:num w:numId="16">
    <w:abstractNumId w:val="43"/>
  </w:num>
  <w:num w:numId="17">
    <w:abstractNumId w:val="6"/>
  </w:num>
  <w:num w:numId="18">
    <w:abstractNumId w:val="41"/>
  </w:num>
  <w:num w:numId="19">
    <w:abstractNumId w:val="14"/>
  </w:num>
  <w:num w:numId="20">
    <w:abstractNumId w:val="35"/>
  </w:num>
  <w:num w:numId="21">
    <w:abstractNumId w:val="31"/>
  </w:num>
  <w:num w:numId="22">
    <w:abstractNumId w:val="36"/>
  </w:num>
  <w:num w:numId="23">
    <w:abstractNumId w:val="23"/>
  </w:num>
  <w:num w:numId="24">
    <w:abstractNumId w:val="2"/>
  </w:num>
  <w:num w:numId="25">
    <w:abstractNumId w:val="39"/>
  </w:num>
  <w:num w:numId="26">
    <w:abstractNumId w:val="29"/>
  </w:num>
  <w:num w:numId="27">
    <w:abstractNumId w:val="13"/>
  </w:num>
  <w:num w:numId="28">
    <w:abstractNumId w:val="7"/>
  </w:num>
  <w:num w:numId="29">
    <w:abstractNumId w:val="28"/>
  </w:num>
  <w:num w:numId="30">
    <w:abstractNumId w:val="18"/>
  </w:num>
  <w:num w:numId="31">
    <w:abstractNumId w:val="19"/>
  </w:num>
  <w:num w:numId="32">
    <w:abstractNumId w:val="17"/>
  </w:num>
  <w:num w:numId="33">
    <w:abstractNumId w:val="32"/>
  </w:num>
  <w:num w:numId="34">
    <w:abstractNumId w:val="26"/>
  </w:num>
  <w:num w:numId="35">
    <w:abstractNumId w:val="1"/>
  </w:num>
  <w:num w:numId="36">
    <w:abstractNumId w:val="10"/>
  </w:num>
  <w:num w:numId="37">
    <w:abstractNumId w:val="22"/>
  </w:num>
  <w:num w:numId="38">
    <w:abstractNumId w:val="42"/>
  </w:num>
  <w:num w:numId="39">
    <w:abstractNumId w:val="24"/>
  </w:num>
  <w:num w:numId="40">
    <w:abstractNumId w:val="33"/>
  </w:num>
  <w:num w:numId="41">
    <w:abstractNumId w:val="27"/>
  </w:num>
  <w:num w:numId="42">
    <w:abstractNumId w:val="15"/>
  </w:num>
  <w:num w:numId="43">
    <w:abstractNumId w:val="2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9E"/>
    <w:rsid w:val="0000397D"/>
    <w:rsid w:val="00005C64"/>
    <w:rsid w:val="00006E0B"/>
    <w:rsid w:val="000074C0"/>
    <w:rsid w:val="000118E8"/>
    <w:rsid w:val="00014237"/>
    <w:rsid w:val="000149D5"/>
    <w:rsid w:val="000167CC"/>
    <w:rsid w:val="0002049B"/>
    <w:rsid w:val="0002234B"/>
    <w:rsid w:val="000240A0"/>
    <w:rsid w:val="0002722D"/>
    <w:rsid w:val="000273DC"/>
    <w:rsid w:val="000340DB"/>
    <w:rsid w:val="000401D3"/>
    <w:rsid w:val="0004127C"/>
    <w:rsid w:val="00042467"/>
    <w:rsid w:val="00042967"/>
    <w:rsid w:val="00042BB1"/>
    <w:rsid w:val="000453C6"/>
    <w:rsid w:val="00045A4A"/>
    <w:rsid w:val="00055EE1"/>
    <w:rsid w:val="000653D7"/>
    <w:rsid w:val="00067517"/>
    <w:rsid w:val="00067663"/>
    <w:rsid w:val="0008494C"/>
    <w:rsid w:val="00085804"/>
    <w:rsid w:val="00090BA8"/>
    <w:rsid w:val="00090BD6"/>
    <w:rsid w:val="000920F4"/>
    <w:rsid w:val="000937E8"/>
    <w:rsid w:val="00094396"/>
    <w:rsid w:val="00095649"/>
    <w:rsid w:val="000A3937"/>
    <w:rsid w:val="000A641C"/>
    <w:rsid w:val="000B58B0"/>
    <w:rsid w:val="000C0218"/>
    <w:rsid w:val="000C4D17"/>
    <w:rsid w:val="000D132D"/>
    <w:rsid w:val="000D74C9"/>
    <w:rsid w:val="000F015F"/>
    <w:rsid w:val="000F4271"/>
    <w:rsid w:val="000F42EE"/>
    <w:rsid w:val="000F4FE6"/>
    <w:rsid w:val="000F6227"/>
    <w:rsid w:val="001012CC"/>
    <w:rsid w:val="001043AF"/>
    <w:rsid w:val="00110931"/>
    <w:rsid w:val="00110E7E"/>
    <w:rsid w:val="001110E6"/>
    <w:rsid w:val="00112711"/>
    <w:rsid w:val="001127BB"/>
    <w:rsid w:val="0011330F"/>
    <w:rsid w:val="001140E7"/>
    <w:rsid w:val="0012638B"/>
    <w:rsid w:val="0013056E"/>
    <w:rsid w:val="00132292"/>
    <w:rsid w:val="00132888"/>
    <w:rsid w:val="00135C60"/>
    <w:rsid w:val="001404FF"/>
    <w:rsid w:val="00143F46"/>
    <w:rsid w:val="0014603D"/>
    <w:rsid w:val="00147AF4"/>
    <w:rsid w:val="0015455B"/>
    <w:rsid w:val="00154C19"/>
    <w:rsid w:val="00157DD1"/>
    <w:rsid w:val="00166129"/>
    <w:rsid w:val="00167748"/>
    <w:rsid w:val="0017578D"/>
    <w:rsid w:val="00175887"/>
    <w:rsid w:val="00183D4F"/>
    <w:rsid w:val="001871B3"/>
    <w:rsid w:val="00194419"/>
    <w:rsid w:val="00195359"/>
    <w:rsid w:val="0019554E"/>
    <w:rsid w:val="001A38E3"/>
    <w:rsid w:val="001A4666"/>
    <w:rsid w:val="001A5BC3"/>
    <w:rsid w:val="001B152B"/>
    <w:rsid w:val="001B33BD"/>
    <w:rsid w:val="001B4F47"/>
    <w:rsid w:val="001D6EE7"/>
    <w:rsid w:val="001E1422"/>
    <w:rsid w:val="001E35D7"/>
    <w:rsid w:val="001F1272"/>
    <w:rsid w:val="001F16F5"/>
    <w:rsid w:val="001F24DF"/>
    <w:rsid w:val="001F2B82"/>
    <w:rsid w:val="00203395"/>
    <w:rsid w:val="00207FBE"/>
    <w:rsid w:val="002112E0"/>
    <w:rsid w:val="00216192"/>
    <w:rsid w:val="002202E1"/>
    <w:rsid w:val="002218D5"/>
    <w:rsid w:val="002243D7"/>
    <w:rsid w:val="00230C38"/>
    <w:rsid w:val="00231378"/>
    <w:rsid w:val="00232EA2"/>
    <w:rsid w:val="00234924"/>
    <w:rsid w:val="00236262"/>
    <w:rsid w:val="00241B8F"/>
    <w:rsid w:val="00242DB3"/>
    <w:rsid w:val="002435C1"/>
    <w:rsid w:val="00245800"/>
    <w:rsid w:val="002514FE"/>
    <w:rsid w:val="00253313"/>
    <w:rsid w:val="00253CD1"/>
    <w:rsid w:val="00254448"/>
    <w:rsid w:val="00256213"/>
    <w:rsid w:val="002609EC"/>
    <w:rsid w:val="002704A3"/>
    <w:rsid w:val="00271679"/>
    <w:rsid w:val="0027311B"/>
    <w:rsid w:val="002741E3"/>
    <w:rsid w:val="00283A53"/>
    <w:rsid w:val="00284037"/>
    <w:rsid w:val="00285D58"/>
    <w:rsid w:val="00295DDB"/>
    <w:rsid w:val="00296E9B"/>
    <w:rsid w:val="002A0580"/>
    <w:rsid w:val="002A1360"/>
    <w:rsid w:val="002A340A"/>
    <w:rsid w:val="002A4D4C"/>
    <w:rsid w:val="002A7A6A"/>
    <w:rsid w:val="002B069A"/>
    <w:rsid w:val="002B296E"/>
    <w:rsid w:val="002C15D3"/>
    <w:rsid w:val="002C30C6"/>
    <w:rsid w:val="002C3919"/>
    <w:rsid w:val="002C6008"/>
    <w:rsid w:val="002D152F"/>
    <w:rsid w:val="002D2680"/>
    <w:rsid w:val="002D409A"/>
    <w:rsid w:val="002D45FF"/>
    <w:rsid w:val="002E134D"/>
    <w:rsid w:val="002E1A64"/>
    <w:rsid w:val="002E25CE"/>
    <w:rsid w:val="002F1909"/>
    <w:rsid w:val="002F2987"/>
    <w:rsid w:val="002F3282"/>
    <w:rsid w:val="002F748C"/>
    <w:rsid w:val="00300AE0"/>
    <w:rsid w:val="00304BF4"/>
    <w:rsid w:val="00305230"/>
    <w:rsid w:val="00305C33"/>
    <w:rsid w:val="0030689F"/>
    <w:rsid w:val="00307344"/>
    <w:rsid w:val="00310D2E"/>
    <w:rsid w:val="003124DD"/>
    <w:rsid w:val="00330D5A"/>
    <w:rsid w:val="00331E90"/>
    <w:rsid w:val="00333CC5"/>
    <w:rsid w:val="00334CBD"/>
    <w:rsid w:val="00336DB8"/>
    <w:rsid w:val="00345014"/>
    <w:rsid w:val="00345692"/>
    <w:rsid w:val="003470C1"/>
    <w:rsid w:val="00347E19"/>
    <w:rsid w:val="00352386"/>
    <w:rsid w:val="00363964"/>
    <w:rsid w:val="00363BB0"/>
    <w:rsid w:val="00366301"/>
    <w:rsid w:val="003673BD"/>
    <w:rsid w:val="00370A9C"/>
    <w:rsid w:val="00372DD6"/>
    <w:rsid w:val="00373D98"/>
    <w:rsid w:val="00380E98"/>
    <w:rsid w:val="00383F91"/>
    <w:rsid w:val="003851A9"/>
    <w:rsid w:val="00387DF1"/>
    <w:rsid w:val="00393359"/>
    <w:rsid w:val="003A3079"/>
    <w:rsid w:val="003A59FA"/>
    <w:rsid w:val="003B141E"/>
    <w:rsid w:val="003B2BDD"/>
    <w:rsid w:val="003B3C42"/>
    <w:rsid w:val="003B40DD"/>
    <w:rsid w:val="003D13D2"/>
    <w:rsid w:val="003E00E7"/>
    <w:rsid w:val="003E438E"/>
    <w:rsid w:val="003E4C1B"/>
    <w:rsid w:val="003E511B"/>
    <w:rsid w:val="003F71F2"/>
    <w:rsid w:val="003F7DD2"/>
    <w:rsid w:val="0040298A"/>
    <w:rsid w:val="00406E65"/>
    <w:rsid w:val="00413C5D"/>
    <w:rsid w:val="0041509E"/>
    <w:rsid w:val="004165DE"/>
    <w:rsid w:val="00420312"/>
    <w:rsid w:val="0042266A"/>
    <w:rsid w:val="00422B2F"/>
    <w:rsid w:val="00423981"/>
    <w:rsid w:val="00430C3D"/>
    <w:rsid w:val="004358BE"/>
    <w:rsid w:val="0043647A"/>
    <w:rsid w:val="004427F8"/>
    <w:rsid w:val="00444D9F"/>
    <w:rsid w:val="00447F3B"/>
    <w:rsid w:val="004510BC"/>
    <w:rsid w:val="004547FD"/>
    <w:rsid w:val="0045714C"/>
    <w:rsid w:val="00460A81"/>
    <w:rsid w:val="00462BC7"/>
    <w:rsid w:val="00462DAF"/>
    <w:rsid w:val="004649EE"/>
    <w:rsid w:val="00464AEA"/>
    <w:rsid w:val="0047745C"/>
    <w:rsid w:val="00482332"/>
    <w:rsid w:val="00482B9D"/>
    <w:rsid w:val="00482EF1"/>
    <w:rsid w:val="00484357"/>
    <w:rsid w:val="004977F8"/>
    <w:rsid w:val="004B4E41"/>
    <w:rsid w:val="004B5193"/>
    <w:rsid w:val="004B7B45"/>
    <w:rsid w:val="004C2DB4"/>
    <w:rsid w:val="004D696E"/>
    <w:rsid w:val="004D7DA8"/>
    <w:rsid w:val="004E15B3"/>
    <w:rsid w:val="004E4407"/>
    <w:rsid w:val="004E4DA5"/>
    <w:rsid w:val="004F0664"/>
    <w:rsid w:val="004F5704"/>
    <w:rsid w:val="0050243A"/>
    <w:rsid w:val="00504CC6"/>
    <w:rsid w:val="0051380F"/>
    <w:rsid w:val="00514A34"/>
    <w:rsid w:val="00516CB0"/>
    <w:rsid w:val="005172B3"/>
    <w:rsid w:val="005177B0"/>
    <w:rsid w:val="00520864"/>
    <w:rsid w:val="0052086F"/>
    <w:rsid w:val="00522155"/>
    <w:rsid w:val="005274A0"/>
    <w:rsid w:val="005301A1"/>
    <w:rsid w:val="005352F5"/>
    <w:rsid w:val="005405BE"/>
    <w:rsid w:val="00542FAA"/>
    <w:rsid w:val="00543686"/>
    <w:rsid w:val="0054619E"/>
    <w:rsid w:val="0055093E"/>
    <w:rsid w:val="00553419"/>
    <w:rsid w:val="00553557"/>
    <w:rsid w:val="00555BE7"/>
    <w:rsid w:val="00561E7D"/>
    <w:rsid w:val="0056278C"/>
    <w:rsid w:val="005672F8"/>
    <w:rsid w:val="00567F85"/>
    <w:rsid w:val="00580E7C"/>
    <w:rsid w:val="00582B36"/>
    <w:rsid w:val="00583131"/>
    <w:rsid w:val="00592A6B"/>
    <w:rsid w:val="00594776"/>
    <w:rsid w:val="00594EA5"/>
    <w:rsid w:val="00595333"/>
    <w:rsid w:val="00595877"/>
    <w:rsid w:val="0059718E"/>
    <w:rsid w:val="005A28A1"/>
    <w:rsid w:val="005A41E2"/>
    <w:rsid w:val="005A4A98"/>
    <w:rsid w:val="005A6D2E"/>
    <w:rsid w:val="005B1F7D"/>
    <w:rsid w:val="005B4AAD"/>
    <w:rsid w:val="005B57DC"/>
    <w:rsid w:val="005C128A"/>
    <w:rsid w:val="005C1908"/>
    <w:rsid w:val="005C3E84"/>
    <w:rsid w:val="005C5488"/>
    <w:rsid w:val="005D01A0"/>
    <w:rsid w:val="005D0B87"/>
    <w:rsid w:val="005D17C0"/>
    <w:rsid w:val="005D35B3"/>
    <w:rsid w:val="005E1B20"/>
    <w:rsid w:val="005E4F28"/>
    <w:rsid w:val="005F377B"/>
    <w:rsid w:val="005F4857"/>
    <w:rsid w:val="005F5CF5"/>
    <w:rsid w:val="006014D0"/>
    <w:rsid w:val="00605413"/>
    <w:rsid w:val="006066FD"/>
    <w:rsid w:val="006067BA"/>
    <w:rsid w:val="00611387"/>
    <w:rsid w:val="0061669E"/>
    <w:rsid w:val="00621158"/>
    <w:rsid w:val="00623847"/>
    <w:rsid w:val="00627786"/>
    <w:rsid w:val="00627EF9"/>
    <w:rsid w:val="00632C60"/>
    <w:rsid w:val="00633DA1"/>
    <w:rsid w:val="006418A9"/>
    <w:rsid w:val="0064232C"/>
    <w:rsid w:val="006456A7"/>
    <w:rsid w:val="00651AED"/>
    <w:rsid w:val="0065604D"/>
    <w:rsid w:val="0066026F"/>
    <w:rsid w:val="00666AD8"/>
    <w:rsid w:val="00667D58"/>
    <w:rsid w:val="0067062A"/>
    <w:rsid w:val="00671701"/>
    <w:rsid w:val="00680E0D"/>
    <w:rsid w:val="006842C1"/>
    <w:rsid w:val="006871A1"/>
    <w:rsid w:val="00690979"/>
    <w:rsid w:val="00693DDD"/>
    <w:rsid w:val="0069420E"/>
    <w:rsid w:val="00697F85"/>
    <w:rsid w:val="006A1267"/>
    <w:rsid w:val="006A25ED"/>
    <w:rsid w:val="006A6EEA"/>
    <w:rsid w:val="006B1C0D"/>
    <w:rsid w:val="006B26B0"/>
    <w:rsid w:val="006C3E9B"/>
    <w:rsid w:val="006C4BEB"/>
    <w:rsid w:val="006C56B1"/>
    <w:rsid w:val="006D1487"/>
    <w:rsid w:val="006D206D"/>
    <w:rsid w:val="006D3F82"/>
    <w:rsid w:val="006D6D5E"/>
    <w:rsid w:val="006E5D5A"/>
    <w:rsid w:val="006E6E54"/>
    <w:rsid w:val="006F4BF0"/>
    <w:rsid w:val="00701507"/>
    <w:rsid w:val="0070657F"/>
    <w:rsid w:val="00716370"/>
    <w:rsid w:val="00721C4E"/>
    <w:rsid w:val="0072366E"/>
    <w:rsid w:val="00727840"/>
    <w:rsid w:val="00730F34"/>
    <w:rsid w:val="00731824"/>
    <w:rsid w:val="00731AA2"/>
    <w:rsid w:val="0073553C"/>
    <w:rsid w:val="00737494"/>
    <w:rsid w:val="00740B96"/>
    <w:rsid w:val="00743BF1"/>
    <w:rsid w:val="0074458B"/>
    <w:rsid w:val="00747481"/>
    <w:rsid w:val="00747D33"/>
    <w:rsid w:val="007534C2"/>
    <w:rsid w:val="00755436"/>
    <w:rsid w:val="00755DD7"/>
    <w:rsid w:val="00756C87"/>
    <w:rsid w:val="007579A4"/>
    <w:rsid w:val="0076687A"/>
    <w:rsid w:val="007674F3"/>
    <w:rsid w:val="0076773F"/>
    <w:rsid w:val="0077438A"/>
    <w:rsid w:val="00775223"/>
    <w:rsid w:val="00775336"/>
    <w:rsid w:val="00775556"/>
    <w:rsid w:val="00776026"/>
    <w:rsid w:val="007777C3"/>
    <w:rsid w:val="0078559A"/>
    <w:rsid w:val="007935F9"/>
    <w:rsid w:val="00794A69"/>
    <w:rsid w:val="00795554"/>
    <w:rsid w:val="007956A9"/>
    <w:rsid w:val="00797BD2"/>
    <w:rsid w:val="007A2629"/>
    <w:rsid w:val="007A3112"/>
    <w:rsid w:val="007A4197"/>
    <w:rsid w:val="007A6D24"/>
    <w:rsid w:val="007A7C5D"/>
    <w:rsid w:val="007B1734"/>
    <w:rsid w:val="007B51B0"/>
    <w:rsid w:val="007B7930"/>
    <w:rsid w:val="007C351A"/>
    <w:rsid w:val="007C4BFD"/>
    <w:rsid w:val="007C5B5C"/>
    <w:rsid w:val="007E2935"/>
    <w:rsid w:val="007E4047"/>
    <w:rsid w:val="007E7AB4"/>
    <w:rsid w:val="007E7C71"/>
    <w:rsid w:val="007F08AC"/>
    <w:rsid w:val="007F1207"/>
    <w:rsid w:val="007F1782"/>
    <w:rsid w:val="007F371C"/>
    <w:rsid w:val="007F794E"/>
    <w:rsid w:val="00801982"/>
    <w:rsid w:val="00801C47"/>
    <w:rsid w:val="00801E38"/>
    <w:rsid w:val="00801EC9"/>
    <w:rsid w:val="0080287F"/>
    <w:rsid w:val="00803623"/>
    <w:rsid w:val="008036AD"/>
    <w:rsid w:val="00817B08"/>
    <w:rsid w:val="00820D20"/>
    <w:rsid w:val="008215AA"/>
    <w:rsid w:val="0083181D"/>
    <w:rsid w:val="0083279D"/>
    <w:rsid w:val="00836D6E"/>
    <w:rsid w:val="008420AB"/>
    <w:rsid w:val="008479B8"/>
    <w:rsid w:val="0085336D"/>
    <w:rsid w:val="00854AB1"/>
    <w:rsid w:val="0085586E"/>
    <w:rsid w:val="00855BB4"/>
    <w:rsid w:val="00862E68"/>
    <w:rsid w:val="0086568D"/>
    <w:rsid w:val="00866CE5"/>
    <w:rsid w:val="00867754"/>
    <w:rsid w:val="00873A1E"/>
    <w:rsid w:val="0087423E"/>
    <w:rsid w:val="0087707A"/>
    <w:rsid w:val="00877F4B"/>
    <w:rsid w:val="00880F18"/>
    <w:rsid w:val="00883446"/>
    <w:rsid w:val="008835C9"/>
    <w:rsid w:val="008845AC"/>
    <w:rsid w:val="00885ED2"/>
    <w:rsid w:val="008928F4"/>
    <w:rsid w:val="00893F3F"/>
    <w:rsid w:val="008951B9"/>
    <w:rsid w:val="00896126"/>
    <w:rsid w:val="008A17CB"/>
    <w:rsid w:val="008A4715"/>
    <w:rsid w:val="008A6A80"/>
    <w:rsid w:val="008B0184"/>
    <w:rsid w:val="008B41F8"/>
    <w:rsid w:val="008B4FF5"/>
    <w:rsid w:val="008B6282"/>
    <w:rsid w:val="008B68AE"/>
    <w:rsid w:val="008C0083"/>
    <w:rsid w:val="008C259C"/>
    <w:rsid w:val="008C331B"/>
    <w:rsid w:val="008C7161"/>
    <w:rsid w:val="008D5A51"/>
    <w:rsid w:val="008E04EA"/>
    <w:rsid w:val="008E071A"/>
    <w:rsid w:val="008E3A78"/>
    <w:rsid w:val="008E757B"/>
    <w:rsid w:val="008F401A"/>
    <w:rsid w:val="008F4180"/>
    <w:rsid w:val="008F6EE7"/>
    <w:rsid w:val="00901783"/>
    <w:rsid w:val="0091153B"/>
    <w:rsid w:val="00911723"/>
    <w:rsid w:val="00911BD8"/>
    <w:rsid w:val="009155FE"/>
    <w:rsid w:val="00915F9F"/>
    <w:rsid w:val="00917BCB"/>
    <w:rsid w:val="00921C46"/>
    <w:rsid w:val="00921E6E"/>
    <w:rsid w:val="00922C55"/>
    <w:rsid w:val="0092322E"/>
    <w:rsid w:val="0092357D"/>
    <w:rsid w:val="009264B2"/>
    <w:rsid w:val="009267DD"/>
    <w:rsid w:val="00932000"/>
    <w:rsid w:val="00933B32"/>
    <w:rsid w:val="00935444"/>
    <w:rsid w:val="0093707F"/>
    <w:rsid w:val="00945EE0"/>
    <w:rsid w:val="00946BFD"/>
    <w:rsid w:val="00946EA9"/>
    <w:rsid w:val="009521AD"/>
    <w:rsid w:val="00952784"/>
    <w:rsid w:val="009553E7"/>
    <w:rsid w:val="00963E27"/>
    <w:rsid w:val="00966953"/>
    <w:rsid w:val="00970BE2"/>
    <w:rsid w:val="00971017"/>
    <w:rsid w:val="00973728"/>
    <w:rsid w:val="009769E3"/>
    <w:rsid w:val="009831EA"/>
    <w:rsid w:val="0099061C"/>
    <w:rsid w:val="009A03AC"/>
    <w:rsid w:val="009A2336"/>
    <w:rsid w:val="009A3DDC"/>
    <w:rsid w:val="009B320D"/>
    <w:rsid w:val="009B7BE6"/>
    <w:rsid w:val="009C1935"/>
    <w:rsid w:val="009D7C1E"/>
    <w:rsid w:val="009E0B61"/>
    <w:rsid w:val="009E0F91"/>
    <w:rsid w:val="009E281A"/>
    <w:rsid w:val="009E501E"/>
    <w:rsid w:val="009E7639"/>
    <w:rsid w:val="009F2871"/>
    <w:rsid w:val="00A07F1A"/>
    <w:rsid w:val="00A12CBA"/>
    <w:rsid w:val="00A12E3F"/>
    <w:rsid w:val="00A12FC8"/>
    <w:rsid w:val="00A132F6"/>
    <w:rsid w:val="00A1381C"/>
    <w:rsid w:val="00A21039"/>
    <w:rsid w:val="00A256C2"/>
    <w:rsid w:val="00A25733"/>
    <w:rsid w:val="00A25D27"/>
    <w:rsid w:val="00A272AA"/>
    <w:rsid w:val="00A27CD4"/>
    <w:rsid w:val="00A3380A"/>
    <w:rsid w:val="00A36A65"/>
    <w:rsid w:val="00A4192A"/>
    <w:rsid w:val="00A41D6A"/>
    <w:rsid w:val="00A512B2"/>
    <w:rsid w:val="00A6085A"/>
    <w:rsid w:val="00A61E1D"/>
    <w:rsid w:val="00A6337E"/>
    <w:rsid w:val="00A63EE2"/>
    <w:rsid w:val="00A63EE6"/>
    <w:rsid w:val="00A65798"/>
    <w:rsid w:val="00A66114"/>
    <w:rsid w:val="00A66135"/>
    <w:rsid w:val="00A7107C"/>
    <w:rsid w:val="00A816D6"/>
    <w:rsid w:val="00A8302E"/>
    <w:rsid w:val="00A835B3"/>
    <w:rsid w:val="00A83F94"/>
    <w:rsid w:val="00A928E8"/>
    <w:rsid w:val="00A93506"/>
    <w:rsid w:val="00A938D1"/>
    <w:rsid w:val="00A95814"/>
    <w:rsid w:val="00AA021D"/>
    <w:rsid w:val="00AA1B27"/>
    <w:rsid w:val="00AA1F86"/>
    <w:rsid w:val="00AA2011"/>
    <w:rsid w:val="00AA56FF"/>
    <w:rsid w:val="00AB127F"/>
    <w:rsid w:val="00AB1D56"/>
    <w:rsid w:val="00AB3103"/>
    <w:rsid w:val="00AB60A8"/>
    <w:rsid w:val="00AC12EB"/>
    <w:rsid w:val="00AC40A9"/>
    <w:rsid w:val="00AC6335"/>
    <w:rsid w:val="00AC7B28"/>
    <w:rsid w:val="00AD1208"/>
    <w:rsid w:val="00AD1E01"/>
    <w:rsid w:val="00AD77FC"/>
    <w:rsid w:val="00AE0949"/>
    <w:rsid w:val="00AE20EE"/>
    <w:rsid w:val="00AE2C56"/>
    <w:rsid w:val="00AE30A7"/>
    <w:rsid w:val="00AE33F6"/>
    <w:rsid w:val="00AE4FF2"/>
    <w:rsid w:val="00AE6EA6"/>
    <w:rsid w:val="00B00BE8"/>
    <w:rsid w:val="00B01F8B"/>
    <w:rsid w:val="00B02AC3"/>
    <w:rsid w:val="00B05655"/>
    <w:rsid w:val="00B05881"/>
    <w:rsid w:val="00B06CFC"/>
    <w:rsid w:val="00B1096E"/>
    <w:rsid w:val="00B12913"/>
    <w:rsid w:val="00B12DA3"/>
    <w:rsid w:val="00B12F1C"/>
    <w:rsid w:val="00B21DC6"/>
    <w:rsid w:val="00B23BC1"/>
    <w:rsid w:val="00B24416"/>
    <w:rsid w:val="00B3030E"/>
    <w:rsid w:val="00B31ECE"/>
    <w:rsid w:val="00B3460F"/>
    <w:rsid w:val="00B34F41"/>
    <w:rsid w:val="00B44EC5"/>
    <w:rsid w:val="00B45AF3"/>
    <w:rsid w:val="00B45E82"/>
    <w:rsid w:val="00B508F9"/>
    <w:rsid w:val="00B66183"/>
    <w:rsid w:val="00B66F87"/>
    <w:rsid w:val="00B6702A"/>
    <w:rsid w:val="00B67190"/>
    <w:rsid w:val="00B73A29"/>
    <w:rsid w:val="00B742C1"/>
    <w:rsid w:val="00B7477B"/>
    <w:rsid w:val="00B758DF"/>
    <w:rsid w:val="00B7791C"/>
    <w:rsid w:val="00B81189"/>
    <w:rsid w:val="00B8146D"/>
    <w:rsid w:val="00B82B78"/>
    <w:rsid w:val="00B85139"/>
    <w:rsid w:val="00B86775"/>
    <w:rsid w:val="00B9295F"/>
    <w:rsid w:val="00B978EA"/>
    <w:rsid w:val="00BA308F"/>
    <w:rsid w:val="00BA3953"/>
    <w:rsid w:val="00BA5C97"/>
    <w:rsid w:val="00BB212F"/>
    <w:rsid w:val="00BB5420"/>
    <w:rsid w:val="00BB57DB"/>
    <w:rsid w:val="00BD017E"/>
    <w:rsid w:val="00BD09C3"/>
    <w:rsid w:val="00BD2B46"/>
    <w:rsid w:val="00BE1593"/>
    <w:rsid w:val="00BF093B"/>
    <w:rsid w:val="00BF63FA"/>
    <w:rsid w:val="00C017D4"/>
    <w:rsid w:val="00C049FA"/>
    <w:rsid w:val="00C05D8D"/>
    <w:rsid w:val="00C20F2F"/>
    <w:rsid w:val="00C21418"/>
    <w:rsid w:val="00C27865"/>
    <w:rsid w:val="00C32676"/>
    <w:rsid w:val="00C36E3D"/>
    <w:rsid w:val="00C37D9F"/>
    <w:rsid w:val="00C4176E"/>
    <w:rsid w:val="00C523CB"/>
    <w:rsid w:val="00C620CA"/>
    <w:rsid w:val="00C63641"/>
    <w:rsid w:val="00C64A7B"/>
    <w:rsid w:val="00C70597"/>
    <w:rsid w:val="00C707E9"/>
    <w:rsid w:val="00C737D7"/>
    <w:rsid w:val="00C74253"/>
    <w:rsid w:val="00C75702"/>
    <w:rsid w:val="00C75E6A"/>
    <w:rsid w:val="00C76537"/>
    <w:rsid w:val="00C76FB9"/>
    <w:rsid w:val="00C77CB2"/>
    <w:rsid w:val="00C812ED"/>
    <w:rsid w:val="00C839F6"/>
    <w:rsid w:val="00C84810"/>
    <w:rsid w:val="00C910D2"/>
    <w:rsid w:val="00C92884"/>
    <w:rsid w:val="00C9369C"/>
    <w:rsid w:val="00C93E3E"/>
    <w:rsid w:val="00C95851"/>
    <w:rsid w:val="00C9767F"/>
    <w:rsid w:val="00CA4E9A"/>
    <w:rsid w:val="00CA5FAD"/>
    <w:rsid w:val="00CA6A5A"/>
    <w:rsid w:val="00CA795C"/>
    <w:rsid w:val="00CB1DF4"/>
    <w:rsid w:val="00CB1F8E"/>
    <w:rsid w:val="00CB673A"/>
    <w:rsid w:val="00CB6DEE"/>
    <w:rsid w:val="00CC06D6"/>
    <w:rsid w:val="00CC2D59"/>
    <w:rsid w:val="00CC5C48"/>
    <w:rsid w:val="00CD2B29"/>
    <w:rsid w:val="00CD4D6F"/>
    <w:rsid w:val="00CF2448"/>
    <w:rsid w:val="00CF2715"/>
    <w:rsid w:val="00CF2874"/>
    <w:rsid w:val="00CF408D"/>
    <w:rsid w:val="00CF5566"/>
    <w:rsid w:val="00CF6C00"/>
    <w:rsid w:val="00CF6D93"/>
    <w:rsid w:val="00D02BA8"/>
    <w:rsid w:val="00D02E55"/>
    <w:rsid w:val="00D13ED6"/>
    <w:rsid w:val="00D14CE2"/>
    <w:rsid w:val="00D1725E"/>
    <w:rsid w:val="00D216BE"/>
    <w:rsid w:val="00D2259D"/>
    <w:rsid w:val="00D22DC3"/>
    <w:rsid w:val="00D24514"/>
    <w:rsid w:val="00D24EBB"/>
    <w:rsid w:val="00D2592A"/>
    <w:rsid w:val="00D323C8"/>
    <w:rsid w:val="00D3478E"/>
    <w:rsid w:val="00D34C3D"/>
    <w:rsid w:val="00D36624"/>
    <w:rsid w:val="00D36BA2"/>
    <w:rsid w:val="00D37C62"/>
    <w:rsid w:val="00D40BB6"/>
    <w:rsid w:val="00D41E06"/>
    <w:rsid w:val="00D43B45"/>
    <w:rsid w:val="00D461D4"/>
    <w:rsid w:val="00D47C10"/>
    <w:rsid w:val="00D55369"/>
    <w:rsid w:val="00D556FC"/>
    <w:rsid w:val="00D56B55"/>
    <w:rsid w:val="00D60E4A"/>
    <w:rsid w:val="00D62D27"/>
    <w:rsid w:val="00D661E8"/>
    <w:rsid w:val="00D72ECF"/>
    <w:rsid w:val="00D76896"/>
    <w:rsid w:val="00D77129"/>
    <w:rsid w:val="00D82485"/>
    <w:rsid w:val="00D82C34"/>
    <w:rsid w:val="00D8338F"/>
    <w:rsid w:val="00D839DA"/>
    <w:rsid w:val="00D85519"/>
    <w:rsid w:val="00D87A3F"/>
    <w:rsid w:val="00D87D18"/>
    <w:rsid w:val="00D9018B"/>
    <w:rsid w:val="00D92B4F"/>
    <w:rsid w:val="00DA489B"/>
    <w:rsid w:val="00DA4AC6"/>
    <w:rsid w:val="00DB2385"/>
    <w:rsid w:val="00DB3031"/>
    <w:rsid w:val="00DC12A0"/>
    <w:rsid w:val="00DC5A2E"/>
    <w:rsid w:val="00DC6078"/>
    <w:rsid w:val="00DD4C91"/>
    <w:rsid w:val="00DE4DCB"/>
    <w:rsid w:val="00DF3B1C"/>
    <w:rsid w:val="00DF5AFD"/>
    <w:rsid w:val="00DF5BB9"/>
    <w:rsid w:val="00DF65E5"/>
    <w:rsid w:val="00DF7BA1"/>
    <w:rsid w:val="00E0185A"/>
    <w:rsid w:val="00E055F8"/>
    <w:rsid w:val="00E12203"/>
    <w:rsid w:val="00E15A63"/>
    <w:rsid w:val="00E15CDE"/>
    <w:rsid w:val="00E17A3E"/>
    <w:rsid w:val="00E20B0E"/>
    <w:rsid w:val="00E24EBA"/>
    <w:rsid w:val="00E30427"/>
    <w:rsid w:val="00E3222B"/>
    <w:rsid w:val="00E46FFC"/>
    <w:rsid w:val="00E47D1A"/>
    <w:rsid w:val="00E519FD"/>
    <w:rsid w:val="00E51AB1"/>
    <w:rsid w:val="00E5579C"/>
    <w:rsid w:val="00E559D3"/>
    <w:rsid w:val="00E578E8"/>
    <w:rsid w:val="00E6039C"/>
    <w:rsid w:val="00E60C1B"/>
    <w:rsid w:val="00E61229"/>
    <w:rsid w:val="00E655F5"/>
    <w:rsid w:val="00E741F2"/>
    <w:rsid w:val="00E74525"/>
    <w:rsid w:val="00E83CDD"/>
    <w:rsid w:val="00E84CC2"/>
    <w:rsid w:val="00E91278"/>
    <w:rsid w:val="00E925E0"/>
    <w:rsid w:val="00E951A7"/>
    <w:rsid w:val="00E97B9B"/>
    <w:rsid w:val="00EA06D7"/>
    <w:rsid w:val="00EA458C"/>
    <w:rsid w:val="00EA4888"/>
    <w:rsid w:val="00EA7BCB"/>
    <w:rsid w:val="00EB0F36"/>
    <w:rsid w:val="00EB0FAD"/>
    <w:rsid w:val="00EB1ED4"/>
    <w:rsid w:val="00EB778E"/>
    <w:rsid w:val="00EC7CE5"/>
    <w:rsid w:val="00EE0EC0"/>
    <w:rsid w:val="00EE13D8"/>
    <w:rsid w:val="00EE776C"/>
    <w:rsid w:val="00EF180B"/>
    <w:rsid w:val="00EF2812"/>
    <w:rsid w:val="00F00ED8"/>
    <w:rsid w:val="00F01016"/>
    <w:rsid w:val="00F03BB0"/>
    <w:rsid w:val="00F05E55"/>
    <w:rsid w:val="00F06398"/>
    <w:rsid w:val="00F10CFE"/>
    <w:rsid w:val="00F12544"/>
    <w:rsid w:val="00F2148D"/>
    <w:rsid w:val="00F250E7"/>
    <w:rsid w:val="00F31073"/>
    <w:rsid w:val="00F344B4"/>
    <w:rsid w:val="00F355B6"/>
    <w:rsid w:val="00F365DC"/>
    <w:rsid w:val="00F3756B"/>
    <w:rsid w:val="00F43669"/>
    <w:rsid w:val="00F440DC"/>
    <w:rsid w:val="00F52BB3"/>
    <w:rsid w:val="00F53278"/>
    <w:rsid w:val="00F6019C"/>
    <w:rsid w:val="00F605F5"/>
    <w:rsid w:val="00F61196"/>
    <w:rsid w:val="00F720ED"/>
    <w:rsid w:val="00F877EB"/>
    <w:rsid w:val="00F91232"/>
    <w:rsid w:val="00F95293"/>
    <w:rsid w:val="00FA1854"/>
    <w:rsid w:val="00FA1B59"/>
    <w:rsid w:val="00FA2380"/>
    <w:rsid w:val="00FA4024"/>
    <w:rsid w:val="00FA50EE"/>
    <w:rsid w:val="00FC21BF"/>
    <w:rsid w:val="00FC3DD6"/>
    <w:rsid w:val="00FC3F78"/>
    <w:rsid w:val="00FC4F9F"/>
    <w:rsid w:val="00FD0710"/>
    <w:rsid w:val="00FD144F"/>
    <w:rsid w:val="00FD6A0A"/>
    <w:rsid w:val="00FD7874"/>
    <w:rsid w:val="00FE0AEC"/>
    <w:rsid w:val="00FE54BC"/>
    <w:rsid w:val="00FF1CD2"/>
    <w:rsid w:val="00FF434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218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ano1-nfasis2">
    <w:name w:val="Medium Shading 1 Accent 2"/>
    <w:basedOn w:val="Tablanormal"/>
    <w:uiPriority w:val="63"/>
    <w:rsid w:val="00FA238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9E0F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ano1-nfasis2">
    <w:name w:val="Medium Shading 1 Accent 2"/>
    <w:basedOn w:val="Tablanormal"/>
    <w:uiPriority w:val="63"/>
    <w:rsid w:val="00FA238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9E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3FCF-152A-2448-9DA2-6E5AEBD5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273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GUATEMALA</Company>
  <LinksUpToDate>false</LinksUpToDate>
  <CharactersWithSpaces>1501</CharactersWithSpaces>
  <SharedDoc>false</SharedDoc>
  <HLinks>
    <vt:vector size="6" baseType="variant">
      <vt:variant>
        <vt:i4>5373982</vt:i4>
      </vt:variant>
      <vt:variant>
        <vt:i4>-1</vt:i4>
      </vt:variant>
      <vt:variant>
        <vt:i4>2055</vt:i4>
      </vt:variant>
      <vt:variant>
        <vt:i4>1</vt:i4>
      </vt:variant>
      <vt:variant>
        <vt:lpwstr>http://t0.gstatic.com/images?q=tbn:ANd9GcSWaFnkqkLLhT6a9T6ScyALpfi3kFiNL0DLDPTy8NEhP5GoTSdS-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Alvarado</dc:creator>
  <cp:lastModifiedBy>Elizabeth Hernández</cp:lastModifiedBy>
  <cp:revision>3</cp:revision>
  <dcterms:created xsi:type="dcterms:W3CDTF">2017-03-28T17:13:00Z</dcterms:created>
  <dcterms:modified xsi:type="dcterms:W3CDTF">2017-03-29T03:07:00Z</dcterms:modified>
</cp:coreProperties>
</file>